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1E41051" w:rsidR="00E4321B" w:rsidRPr="00E4321B" w:rsidRDefault="00BA685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0E2062E" w:rsidR="00DF4FD8" w:rsidRPr="00DF4FD8" w:rsidRDefault="00BA685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quatorial Guin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FFB232F" w:rsidR="00DF4FD8" w:rsidRPr="0075070E" w:rsidRDefault="00BA685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1619782" w:rsidR="00DF4FD8" w:rsidRPr="00DF4FD8" w:rsidRDefault="00BA68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EC61F7C" w:rsidR="00DF4FD8" w:rsidRPr="00DF4FD8" w:rsidRDefault="00BA68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4919F7" w:rsidR="00DF4FD8" w:rsidRPr="00DF4FD8" w:rsidRDefault="00BA68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1F50FC8" w:rsidR="00DF4FD8" w:rsidRPr="00DF4FD8" w:rsidRDefault="00BA68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363A37A" w:rsidR="00DF4FD8" w:rsidRPr="00DF4FD8" w:rsidRDefault="00BA68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E673B9C" w:rsidR="00DF4FD8" w:rsidRPr="00DF4FD8" w:rsidRDefault="00BA68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D164574" w:rsidR="00DF4FD8" w:rsidRPr="00DF4FD8" w:rsidRDefault="00BA68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F1ECF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3E4338E" w:rsidR="00DF4FD8" w:rsidRPr="00BA6853" w:rsidRDefault="00BA68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68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F65A581" w:rsidR="00DF4FD8" w:rsidRPr="004020EB" w:rsidRDefault="00BA6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DFD9814" w:rsidR="00DF4FD8" w:rsidRPr="004020EB" w:rsidRDefault="00BA6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8E9B8B5" w:rsidR="00DF4FD8" w:rsidRPr="004020EB" w:rsidRDefault="00BA6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DF54EFF" w:rsidR="00DF4FD8" w:rsidRPr="004020EB" w:rsidRDefault="00BA6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8D6879C" w:rsidR="00DF4FD8" w:rsidRPr="004020EB" w:rsidRDefault="00BA6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18DB4F2" w:rsidR="00DF4FD8" w:rsidRPr="004020EB" w:rsidRDefault="00BA6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7928501" w:rsidR="00DF4FD8" w:rsidRPr="004020EB" w:rsidRDefault="00BA6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303CC5A" w:rsidR="00DF4FD8" w:rsidRPr="004020EB" w:rsidRDefault="00BA6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B642B12" w:rsidR="00DF4FD8" w:rsidRPr="004020EB" w:rsidRDefault="00BA6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ACE0477" w:rsidR="00DF4FD8" w:rsidRPr="004020EB" w:rsidRDefault="00BA6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085E203" w:rsidR="00DF4FD8" w:rsidRPr="004020EB" w:rsidRDefault="00BA6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2C7BDDC" w:rsidR="00DF4FD8" w:rsidRPr="004020EB" w:rsidRDefault="00BA6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5B1DD24" w:rsidR="00DF4FD8" w:rsidRPr="004020EB" w:rsidRDefault="00BA6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3D97CC4" w:rsidR="00DF4FD8" w:rsidRPr="004020EB" w:rsidRDefault="00BA6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629DFAF" w:rsidR="00DF4FD8" w:rsidRPr="004020EB" w:rsidRDefault="00BA6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D0468CC" w:rsidR="00DF4FD8" w:rsidRPr="004020EB" w:rsidRDefault="00BA6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DF9D8BB" w:rsidR="00DF4FD8" w:rsidRPr="004020EB" w:rsidRDefault="00BA6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2A2D75D" w:rsidR="00DF4FD8" w:rsidRPr="004020EB" w:rsidRDefault="00BA6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37C2695" w:rsidR="00DF4FD8" w:rsidRPr="004020EB" w:rsidRDefault="00BA6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8ABCA43" w:rsidR="00DF4FD8" w:rsidRPr="004020EB" w:rsidRDefault="00BA6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57613E3" w:rsidR="00DF4FD8" w:rsidRPr="004020EB" w:rsidRDefault="00BA6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11D068A" w:rsidR="00DF4FD8" w:rsidRPr="004020EB" w:rsidRDefault="00BA6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3189760" w:rsidR="00DF4FD8" w:rsidRPr="004020EB" w:rsidRDefault="00BA6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FFD7F4A" w:rsidR="00DF4FD8" w:rsidRPr="004020EB" w:rsidRDefault="00BA6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3721277" w:rsidR="00DF4FD8" w:rsidRPr="004020EB" w:rsidRDefault="00BA6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31F3331" w:rsidR="00DF4FD8" w:rsidRPr="004020EB" w:rsidRDefault="00BA6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9C809D" w:rsidR="00DF4FD8" w:rsidRPr="004020EB" w:rsidRDefault="00BA6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2C3D188" w:rsidR="00DF4FD8" w:rsidRPr="004020EB" w:rsidRDefault="00BA6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1138944" w:rsidR="00DF4FD8" w:rsidRPr="004020EB" w:rsidRDefault="00BA6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8F95EDC" w:rsidR="00DF4FD8" w:rsidRPr="004020EB" w:rsidRDefault="00BA6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1B8EC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E6218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44EA7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88DAC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E2B36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AC460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AAB13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0210E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F3B0F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7D179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88C0311" w:rsidR="00B87141" w:rsidRPr="0075070E" w:rsidRDefault="00BA685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CB7D729" w:rsidR="00B87141" w:rsidRPr="00DF4FD8" w:rsidRDefault="00BA68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7B6BB57" w:rsidR="00B87141" w:rsidRPr="00DF4FD8" w:rsidRDefault="00BA68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73B2478" w:rsidR="00B87141" w:rsidRPr="00DF4FD8" w:rsidRDefault="00BA68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CCBB0FF" w:rsidR="00B87141" w:rsidRPr="00DF4FD8" w:rsidRDefault="00BA68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DCBDFDB" w:rsidR="00B87141" w:rsidRPr="00DF4FD8" w:rsidRDefault="00BA68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38D2C3D" w:rsidR="00B87141" w:rsidRPr="00DF4FD8" w:rsidRDefault="00BA68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229A434" w:rsidR="00B87141" w:rsidRPr="00DF4FD8" w:rsidRDefault="00BA68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A2E3F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B570B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55605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026E5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9CE4F78" w:rsidR="00DF0BAE" w:rsidRPr="004020EB" w:rsidRDefault="00BA6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079B6C0" w:rsidR="00DF0BAE" w:rsidRPr="004020EB" w:rsidRDefault="00BA6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C14D829" w:rsidR="00DF0BAE" w:rsidRPr="004020EB" w:rsidRDefault="00BA6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1780CE5" w:rsidR="00DF0BAE" w:rsidRPr="004020EB" w:rsidRDefault="00BA6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A259341" w:rsidR="00DF0BAE" w:rsidRPr="004020EB" w:rsidRDefault="00BA6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16DBB2A" w:rsidR="00DF0BAE" w:rsidRPr="004020EB" w:rsidRDefault="00BA6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D0513ED" w:rsidR="00DF0BAE" w:rsidRPr="004020EB" w:rsidRDefault="00BA6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81EA739" w:rsidR="00DF0BAE" w:rsidRPr="004020EB" w:rsidRDefault="00BA6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7B3EFB2" w:rsidR="00DF0BAE" w:rsidRPr="004020EB" w:rsidRDefault="00BA6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D7DBFFC" w:rsidR="00DF0BAE" w:rsidRPr="004020EB" w:rsidRDefault="00BA6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4E87E75" w:rsidR="00DF0BAE" w:rsidRPr="004020EB" w:rsidRDefault="00BA6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BCD0C48" w:rsidR="00DF0BAE" w:rsidRPr="004020EB" w:rsidRDefault="00BA6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24DE358" w:rsidR="00DF0BAE" w:rsidRPr="004020EB" w:rsidRDefault="00BA6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247423C" w:rsidR="00DF0BAE" w:rsidRPr="004020EB" w:rsidRDefault="00BA6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534FA2C" w:rsidR="00DF0BAE" w:rsidRPr="004020EB" w:rsidRDefault="00BA6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8FC9790" w:rsidR="00DF0BAE" w:rsidRPr="004020EB" w:rsidRDefault="00BA6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6098B16" w:rsidR="00DF0BAE" w:rsidRPr="004020EB" w:rsidRDefault="00BA6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8AA3764" w:rsidR="00DF0BAE" w:rsidRPr="004020EB" w:rsidRDefault="00BA6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91FBA2D" w:rsidR="00DF0BAE" w:rsidRPr="004020EB" w:rsidRDefault="00BA6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98C7C1E" w:rsidR="00DF0BAE" w:rsidRPr="004020EB" w:rsidRDefault="00BA6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840DED1" w:rsidR="00DF0BAE" w:rsidRPr="004020EB" w:rsidRDefault="00BA6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6BFFCA8" w:rsidR="00DF0BAE" w:rsidRPr="004020EB" w:rsidRDefault="00BA6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81BE42B" w:rsidR="00DF0BAE" w:rsidRPr="004020EB" w:rsidRDefault="00BA6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245A378" w:rsidR="00DF0BAE" w:rsidRPr="004020EB" w:rsidRDefault="00BA6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432BB32" w:rsidR="00DF0BAE" w:rsidRPr="004020EB" w:rsidRDefault="00BA6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4E18E0C" w:rsidR="00DF0BAE" w:rsidRPr="004020EB" w:rsidRDefault="00BA6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4E8B105" w:rsidR="00DF0BAE" w:rsidRPr="004020EB" w:rsidRDefault="00BA6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1B4D732" w:rsidR="00DF0BAE" w:rsidRPr="004020EB" w:rsidRDefault="00BA6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86F8816" w:rsidR="00DF0BAE" w:rsidRPr="004020EB" w:rsidRDefault="00BA6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9C4A1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76D6B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BBF2D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053D9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BDBB6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6FFE9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A056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C229A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68672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9117E15" w:rsidR="00857029" w:rsidRPr="0075070E" w:rsidRDefault="00BA685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03DE556" w:rsidR="00857029" w:rsidRPr="00DF4FD8" w:rsidRDefault="00BA68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26F62BF" w:rsidR="00857029" w:rsidRPr="00DF4FD8" w:rsidRDefault="00BA68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E703C4A" w:rsidR="00857029" w:rsidRPr="00DF4FD8" w:rsidRDefault="00BA68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26F8606" w:rsidR="00857029" w:rsidRPr="00DF4FD8" w:rsidRDefault="00BA68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9F2F167" w:rsidR="00857029" w:rsidRPr="00DF4FD8" w:rsidRDefault="00BA68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74F0605" w:rsidR="00857029" w:rsidRPr="00DF4FD8" w:rsidRDefault="00BA68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F0B2C80" w:rsidR="00857029" w:rsidRPr="00DF4FD8" w:rsidRDefault="00BA68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ED84D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B1D01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2CEF9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94446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B51B6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310985F" w:rsidR="00DF4FD8" w:rsidRPr="004020EB" w:rsidRDefault="00BA6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9E4BF53" w:rsidR="00DF4FD8" w:rsidRPr="004020EB" w:rsidRDefault="00BA6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9B02B24" w:rsidR="00DF4FD8" w:rsidRPr="004020EB" w:rsidRDefault="00BA6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00517E0" w:rsidR="00DF4FD8" w:rsidRPr="004020EB" w:rsidRDefault="00BA6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387FBC5" w:rsidR="00DF4FD8" w:rsidRPr="004020EB" w:rsidRDefault="00BA6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4E443F9" w:rsidR="00DF4FD8" w:rsidRPr="004020EB" w:rsidRDefault="00BA6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CFCFBBA" w:rsidR="00DF4FD8" w:rsidRPr="004020EB" w:rsidRDefault="00BA6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0CF5B81" w:rsidR="00DF4FD8" w:rsidRPr="004020EB" w:rsidRDefault="00BA6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EC604CE" w:rsidR="00DF4FD8" w:rsidRPr="004020EB" w:rsidRDefault="00BA6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CEE2437" w:rsidR="00DF4FD8" w:rsidRPr="004020EB" w:rsidRDefault="00BA6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CCFC3EC" w:rsidR="00DF4FD8" w:rsidRPr="004020EB" w:rsidRDefault="00BA6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23896F6" w:rsidR="00DF4FD8" w:rsidRPr="004020EB" w:rsidRDefault="00BA6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F96401B" w:rsidR="00DF4FD8" w:rsidRPr="004020EB" w:rsidRDefault="00BA6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81575CC" w:rsidR="00DF4FD8" w:rsidRPr="004020EB" w:rsidRDefault="00BA6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E008827" w:rsidR="00DF4FD8" w:rsidRPr="004020EB" w:rsidRDefault="00BA6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62A0173" w:rsidR="00DF4FD8" w:rsidRPr="004020EB" w:rsidRDefault="00BA6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A9F073E" w:rsidR="00DF4FD8" w:rsidRPr="004020EB" w:rsidRDefault="00BA6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5513FC5" w:rsidR="00DF4FD8" w:rsidRPr="004020EB" w:rsidRDefault="00BA6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6093099" w:rsidR="00DF4FD8" w:rsidRPr="004020EB" w:rsidRDefault="00BA6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0800B9E" w:rsidR="00DF4FD8" w:rsidRPr="004020EB" w:rsidRDefault="00BA6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F444670" w:rsidR="00DF4FD8" w:rsidRPr="004020EB" w:rsidRDefault="00BA6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5432A5D" w:rsidR="00DF4FD8" w:rsidRPr="004020EB" w:rsidRDefault="00BA6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0AC6EA8" w:rsidR="00DF4FD8" w:rsidRPr="004020EB" w:rsidRDefault="00BA6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9712428" w:rsidR="00DF4FD8" w:rsidRPr="004020EB" w:rsidRDefault="00BA6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1F5938F" w:rsidR="00DF4FD8" w:rsidRPr="004020EB" w:rsidRDefault="00BA6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D501D4D" w:rsidR="00DF4FD8" w:rsidRPr="004020EB" w:rsidRDefault="00BA6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6501236" w:rsidR="00DF4FD8" w:rsidRPr="004020EB" w:rsidRDefault="00BA6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D0CD029" w:rsidR="00DF4FD8" w:rsidRPr="004020EB" w:rsidRDefault="00BA6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62C21EF" w:rsidR="00DF4FD8" w:rsidRPr="00BA6853" w:rsidRDefault="00BA68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68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B808F90" w:rsidR="00DF4FD8" w:rsidRPr="004020EB" w:rsidRDefault="00BA6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3D978F2" w:rsidR="00DF4FD8" w:rsidRPr="004020EB" w:rsidRDefault="00BA6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2901B6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1CEBC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33488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173F3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8461F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5309D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676B1BF" w:rsidR="00C54E9D" w:rsidRDefault="00BA685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29A407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47CCF1E" w:rsidR="00C54E9D" w:rsidRDefault="00BA6853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2A7903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51225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1543AF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43DE6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765E26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5BBC5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AAC564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F8AC9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075B4C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A649F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EA3DD4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14C2A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F6DAB9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1FD6F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D5D86C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A6853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7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quatorial Guinea 2024 - Q1 Calendar</dc:title>
  <dc:subject>Quarter 1 Calendar with Equatorial Guinea Holidays</dc:subject>
  <dc:creator>General Blue Corporation</dc:creator>
  <keywords>Equatorial Guinea 2024 - Q1 Calendar, Printable, Easy to Customize, Holiday Calendar</keywords>
  <dc:description/>
  <dcterms:created xsi:type="dcterms:W3CDTF">2019-12-12T15:31:00.0000000Z</dcterms:created>
  <dcterms:modified xsi:type="dcterms:W3CDTF">2022-10-16T01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